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620"/>
        <w:gridCol w:w="1620"/>
        <w:gridCol w:w="1260"/>
        <w:gridCol w:w="3168"/>
      </w:tblGrid>
      <w:tr w:rsidR="00CA09B2" w:rsidRPr="00AF7CD9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982D9A" w:rsidP="00191AB2">
            <w:pPr>
              <w:pStyle w:val="T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xt Changes </w:t>
            </w:r>
            <w:r w:rsidR="00191AB2">
              <w:rPr>
                <w:bCs/>
                <w:sz w:val="22"/>
                <w:szCs w:val="22"/>
              </w:rPr>
              <w:t>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2D9A">
              <w:rPr>
                <w:bCs/>
                <w:sz w:val="22"/>
                <w:szCs w:val="22"/>
              </w:rPr>
              <w:t>Transmitter modulation accuracy (EVM) test</w:t>
            </w:r>
          </w:p>
        </w:tc>
      </w:tr>
      <w:tr w:rsidR="00CA09B2" w:rsidRPr="00AF7CD9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CA09B2" w:rsidP="00E43FC6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E43FC6">
              <w:rPr>
                <w:b w:val="0"/>
                <w:sz w:val="22"/>
                <w:szCs w:val="22"/>
              </w:rPr>
              <w:t>9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7CD9" w:rsidRDefault="00BB53B1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09B2"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:rsidTr="00FD3EA7">
        <w:trPr>
          <w:jc w:val="center"/>
        </w:trPr>
        <w:tc>
          <w:tcPr>
            <w:tcW w:w="190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Pr="00AF7CD9" w:rsidRDefault="0062440B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162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260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3168" w:type="dxa"/>
            <w:vAlign w:val="center"/>
          </w:tcPr>
          <w:p w:rsidR="00CA09B2" w:rsidRPr="00AF7CD9" w:rsidRDefault="00CA09B2" w:rsidP="00637939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43FC6" w:rsidP="00E756DE">
            <w:pPr>
              <w:pStyle w:val="NormalWeb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 Liu</w:t>
            </w:r>
          </w:p>
        </w:tc>
        <w:tc>
          <w:tcPr>
            <w:tcW w:w="1620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ediatek</w:t>
            </w:r>
          </w:p>
        </w:tc>
        <w:tc>
          <w:tcPr>
            <w:tcW w:w="1620" w:type="dxa"/>
            <w:vAlign w:val="center"/>
          </w:tcPr>
          <w:p w:rsidR="00864CE6" w:rsidRPr="00755BBA" w:rsidRDefault="00864CE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64CE6" w:rsidRPr="00755BBA" w:rsidRDefault="00864CE6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64CE6" w:rsidRPr="00755BBA" w:rsidRDefault="00E43FC6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bCs/>
                <w:kern w:val="24"/>
                <w:sz w:val="22"/>
                <w:szCs w:val="22"/>
              </w:rPr>
              <w:t>jianhan.liu@mediatek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 Zhang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arvell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ongyuan@marvell.com</w:t>
            </w:r>
          </w:p>
        </w:tc>
      </w:tr>
      <w:tr w:rsidR="00FD7C52" w:rsidRPr="00AF7CD9" w:rsidTr="00FD3EA7">
        <w:trPr>
          <w:jc w:val="center"/>
        </w:trPr>
        <w:tc>
          <w:tcPr>
            <w:tcW w:w="190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in Tian</w:t>
            </w:r>
          </w:p>
        </w:tc>
        <w:tc>
          <w:tcPr>
            <w:tcW w:w="1620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620" w:type="dxa"/>
            <w:vAlign w:val="center"/>
          </w:tcPr>
          <w:p w:rsidR="00FD7C52" w:rsidRPr="00755BBA" w:rsidRDefault="00FD7C52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D7C52" w:rsidRPr="00755BBA" w:rsidRDefault="00FD7C52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FD7C52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tian@qti.qualcom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 Porat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roadcom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n.porat@broadcom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 Chen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Intel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xiaogang.c.chen@intel.com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Ross Yu</w:t>
            </w:r>
          </w:p>
          <w:p w:rsidR="00E756DE" w:rsidRPr="00755BBA" w:rsidRDefault="00E756DE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David Yang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755BBA" w:rsidRPr="00755BBA" w:rsidRDefault="006E514B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8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ross.yujian@huawei.com</w:t>
              </w:r>
            </w:hyperlink>
          </w:p>
          <w:p w:rsidR="00755BBA" w:rsidRPr="00755BBA" w:rsidRDefault="006E514B" w:rsidP="00755BBA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9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david.yangxun@huawei.com</w:t>
              </w:r>
            </w:hyperlink>
            <w:r w:rsidR="00755BBA" w:rsidRPr="00755BBA">
              <w:rPr>
                <w:kern w:val="24"/>
                <w:sz w:val="22"/>
                <w:szCs w:val="22"/>
              </w:rPr>
              <w:t xml:space="preserve"> </w:t>
            </w:r>
          </w:p>
        </w:tc>
      </w:tr>
      <w:tr w:rsidR="000B4AFE" w:rsidRPr="00AF7CD9" w:rsidTr="00FD3EA7">
        <w:trPr>
          <w:jc w:val="center"/>
        </w:trPr>
        <w:tc>
          <w:tcPr>
            <w:tcW w:w="190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insoo Choi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LGE</w:t>
            </w:r>
          </w:p>
        </w:tc>
        <w:tc>
          <w:tcPr>
            <w:tcW w:w="1620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B4AFE" w:rsidRPr="00755BBA" w:rsidRDefault="000B4AF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0B4AFE" w:rsidRPr="00755BBA" w:rsidRDefault="000B4AF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js.choi@lge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Yujin Noh</w:t>
            </w:r>
          </w:p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 Cheong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proofErr w:type="spellStart"/>
            <w:r w:rsidRPr="00755BBA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6E514B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hyperlink r:id="rId10" w:history="1">
              <w:r w:rsidR="00755BBA" w:rsidRPr="00755BBA">
                <w:rPr>
                  <w:rStyle w:val="Hyperlink"/>
                  <w:color w:val="auto"/>
                  <w:kern w:val="24"/>
                  <w:sz w:val="22"/>
                  <w:szCs w:val="22"/>
                  <w:u w:val="none"/>
                </w:rPr>
                <w:t>yujin.noh@newracom.com</w:t>
              </w:r>
            </w:hyperlink>
          </w:p>
          <w:p w:rsidR="00755BBA" w:rsidRPr="00755BBA" w:rsidRDefault="00755BBA" w:rsidP="00E756D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minho.cheong@newracom.com</w:t>
            </w:r>
          </w:p>
        </w:tc>
      </w:tr>
      <w:tr w:rsidR="00E756DE" w:rsidRPr="00AF7CD9" w:rsidTr="00FD3EA7">
        <w:trPr>
          <w:jc w:val="center"/>
        </w:trPr>
        <w:tc>
          <w:tcPr>
            <w:tcW w:w="190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Bo Sun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ZTE</w:t>
            </w:r>
          </w:p>
        </w:tc>
        <w:tc>
          <w:tcPr>
            <w:tcW w:w="1620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56DE" w:rsidRPr="00755BBA" w:rsidRDefault="00E756DE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E756DE" w:rsidRPr="00755BBA" w:rsidRDefault="00E756DE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755BBA">
              <w:rPr>
                <w:kern w:val="24"/>
                <w:sz w:val="22"/>
                <w:szCs w:val="22"/>
              </w:rPr>
              <w:t>sun.bo1@zte.com.cn</w:t>
            </w:r>
          </w:p>
        </w:tc>
      </w:tr>
      <w:tr w:rsidR="00C57DDA" w:rsidRPr="00AF7CD9" w:rsidTr="00FD3EA7">
        <w:trPr>
          <w:jc w:val="center"/>
        </w:trPr>
        <w:tc>
          <w:tcPr>
            <w:tcW w:w="190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Tianyu Wu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Samsung</w:t>
            </w:r>
          </w:p>
        </w:tc>
        <w:tc>
          <w:tcPr>
            <w:tcW w:w="1620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57DDA" w:rsidRPr="00755BBA" w:rsidRDefault="00C57DDA" w:rsidP="000B4AFE">
            <w:pPr>
              <w:jc w:val="center"/>
              <w:rPr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C57DDA" w:rsidRPr="00755BBA" w:rsidRDefault="00C57DDA" w:rsidP="000B4AF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</w:tr>
    </w:tbl>
    <w:p w:rsidR="00CA09B2" w:rsidRPr="00AF7CD9" w:rsidRDefault="006E514B">
      <w:pPr>
        <w:pStyle w:val="T1"/>
        <w:spacing w:after="12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1pt;width:468pt;height:315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<v:textbox>
              <w:txbxContent>
                <w:p w:rsidR="00E76850" w:rsidRDefault="00E76850" w:rsidP="00D87430"/>
                <w:p w:rsidR="00E76850" w:rsidRPr="00E43FC6" w:rsidRDefault="00E76850" w:rsidP="00E43FC6">
                  <w:pPr>
                    <w:rPr>
                      <w:lang w:val="en-US"/>
                    </w:rPr>
                  </w:pPr>
                  <w:r>
                    <w:t xml:space="preserve">This document provides 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text for </w:t>
                  </w:r>
                  <w:proofErr w:type="spellStart"/>
                  <w:r w:rsidR="00E43FC6">
                    <w:rPr>
                      <w:rFonts w:eastAsia="Malgun Gothic"/>
                      <w:lang w:eastAsia="ko-KR"/>
                    </w:rPr>
                    <w:t>chnangs</w:t>
                  </w:r>
                  <w:proofErr w:type="spellEnd"/>
                  <w:r w:rsidR="00E43FC6">
                    <w:rPr>
                      <w:rFonts w:eastAsia="Malgun Gothic"/>
                      <w:lang w:eastAsia="ko-KR"/>
                    </w:rPr>
                    <w:t xml:space="preserve"> to “28.3.18.4.4 </w:t>
                  </w:r>
                  <w:r w:rsidR="00E43FC6" w:rsidRPr="00E43FC6">
                    <w:rPr>
                      <w:rFonts w:eastAsia="Malgun Gothic"/>
                      <w:lang w:eastAsia="ko-KR"/>
                    </w:rPr>
                    <w:t>Transmitter modulation accuracy (EVM) test</w:t>
                  </w:r>
                  <w:r w:rsidR="00E43FC6">
                    <w:rPr>
                      <w:rFonts w:eastAsia="Malgun Gothic"/>
                      <w:lang w:eastAsia="ko-KR"/>
                    </w:rPr>
                    <w:t xml:space="preserve">” for 11ax draft 1.4. </w:t>
                  </w:r>
                </w:p>
                <w:p w:rsidR="00E76850" w:rsidRDefault="00E76850" w:rsidP="00D87430"/>
                <w:p w:rsidR="00E76850" w:rsidRDefault="00E76850" w:rsidP="00861EF6"/>
                <w:p w:rsidR="00E76850" w:rsidRDefault="00E76850" w:rsidP="00861EF6"/>
                <w:p w:rsidR="00E76850" w:rsidRDefault="00E76850" w:rsidP="00861EF6"/>
                <w:p w:rsidR="00E76850" w:rsidRDefault="00E76850" w:rsidP="00861EF6"/>
              </w:txbxContent>
            </v:textbox>
          </v:shape>
        </w:pict>
      </w:r>
    </w:p>
    <w:p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:rsidR="000C7D55" w:rsidRDefault="0089429E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</w:t>
      </w:r>
      <w:r w:rsidRPr="00EF5745">
        <w:rPr>
          <w:b/>
          <w:i/>
          <w:sz w:val="22"/>
          <w:szCs w:val="22"/>
          <w:highlight w:val="yellow"/>
        </w:rPr>
        <w:t xml:space="preserve">editor: </w:t>
      </w:r>
      <w:r w:rsidR="00390073" w:rsidRPr="00EF5745">
        <w:rPr>
          <w:b/>
          <w:i/>
          <w:sz w:val="22"/>
          <w:szCs w:val="22"/>
          <w:highlight w:val="yellow"/>
        </w:rPr>
        <w:t>In D1.</w:t>
      </w:r>
      <w:r w:rsidR="00887D0D" w:rsidRPr="00EF5745">
        <w:rPr>
          <w:b/>
          <w:i/>
          <w:sz w:val="22"/>
          <w:szCs w:val="22"/>
          <w:highlight w:val="yellow"/>
        </w:rPr>
        <w:t>4,</w:t>
      </w:r>
      <w:r w:rsidR="00390073" w:rsidRPr="00EF5745">
        <w:rPr>
          <w:b/>
          <w:i/>
          <w:sz w:val="22"/>
          <w:szCs w:val="22"/>
          <w:highlight w:val="yellow"/>
        </w:rPr>
        <w:t xml:space="preserve"> </w:t>
      </w:r>
      <w:r w:rsidR="00887D0D" w:rsidRPr="00EF5745">
        <w:rPr>
          <w:b/>
          <w:i/>
          <w:sz w:val="22"/>
          <w:szCs w:val="22"/>
          <w:highlight w:val="yellow"/>
        </w:rPr>
        <w:t>Please</w:t>
      </w:r>
      <w:r w:rsidRPr="00EF5745">
        <w:rPr>
          <w:b/>
          <w:i/>
          <w:sz w:val="22"/>
          <w:szCs w:val="22"/>
          <w:highlight w:val="yellow"/>
        </w:rPr>
        <w:t xml:space="preserve"> make the following changes </w:t>
      </w:r>
      <w:r w:rsidR="00EF5745">
        <w:rPr>
          <w:b/>
          <w:i/>
          <w:sz w:val="22"/>
          <w:szCs w:val="22"/>
          <w:highlight w:val="yellow"/>
        </w:rPr>
        <w:t>to Table 28-44 in</w:t>
      </w:r>
      <w:r w:rsidR="00D3485D" w:rsidRPr="00EF5745">
        <w:rPr>
          <w:b/>
          <w:i/>
          <w:sz w:val="22"/>
          <w:szCs w:val="22"/>
          <w:highlight w:val="yellow"/>
        </w:rPr>
        <w:t xml:space="preserve"> 28.3.</w:t>
      </w:r>
      <w:r w:rsidR="00887D0D" w:rsidRPr="00EF5745">
        <w:rPr>
          <w:b/>
          <w:i/>
          <w:sz w:val="22"/>
          <w:szCs w:val="22"/>
          <w:highlight w:val="yellow"/>
        </w:rPr>
        <w:t>1</w:t>
      </w:r>
      <w:r w:rsidR="00D3485D" w:rsidRPr="00EF5745">
        <w:rPr>
          <w:b/>
          <w:i/>
          <w:sz w:val="22"/>
          <w:szCs w:val="22"/>
          <w:highlight w:val="yellow"/>
        </w:rPr>
        <w:t>8</w:t>
      </w:r>
      <w:r w:rsidR="00887D0D" w:rsidRPr="00EF5745">
        <w:rPr>
          <w:b/>
          <w:i/>
          <w:sz w:val="22"/>
          <w:szCs w:val="22"/>
          <w:highlight w:val="yellow"/>
        </w:rPr>
        <w:t>.4</w:t>
      </w:r>
      <w:r w:rsidR="00EF5745" w:rsidRPr="00EF5745">
        <w:rPr>
          <w:b/>
          <w:i/>
          <w:sz w:val="22"/>
          <w:szCs w:val="22"/>
          <w:highlight w:val="yellow"/>
        </w:rPr>
        <w:t>.4</w:t>
      </w:r>
    </w:p>
    <w:p w:rsidR="00887D0D" w:rsidRPr="0025129B" w:rsidRDefault="00887D0D" w:rsidP="000C7D55">
      <w:pPr>
        <w:pStyle w:val="T"/>
        <w:jc w:val="lef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20"/>
        <w:gridCol w:w="1120"/>
        <w:gridCol w:w="820"/>
        <w:gridCol w:w="1800"/>
        <w:gridCol w:w="1580"/>
        <w:gridCol w:w="1780"/>
      </w:tblGrid>
      <w:tr w:rsidR="0025129B" w:rsidTr="003631E6">
        <w:trPr>
          <w:jc w:val="center"/>
        </w:trPr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129B" w:rsidRDefault="0025129B" w:rsidP="0025129B">
            <w:pPr>
              <w:pStyle w:val="TableTitle"/>
              <w:numPr>
                <w:ilvl w:val="0"/>
                <w:numId w:val="6"/>
              </w:numPr>
            </w:pPr>
            <w:bookmarkStart w:id="0" w:name="RTF35333834373a205461626c65"/>
            <w:r>
              <w:rPr>
                <w:w w:val="100"/>
              </w:rPr>
              <w:t>Allowed relative constellation error versus constellation size and coding rate</w:t>
            </w:r>
            <w:bookmarkEnd w:id="0"/>
          </w:p>
        </w:tc>
      </w:tr>
      <w:tr w:rsidR="0025129B" w:rsidTr="003631E6">
        <w:trPr>
          <w:trHeight w:val="440"/>
          <w:jc w:val="center"/>
        </w:trPr>
        <w:tc>
          <w:tcPr>
            <w:tcW w:w="2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Modulation</w:t>
            </w:r>
          </w:p>
        </w:tc>
        <w:tc>
          <w:tcPr>
            <w:tcW w:w="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Coding rate</w:t>
            </w:r>
          </w:p>
        </w:tc>
        <w:tc>
          <w:tcPr>
            <w:tcW w:w="18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SU PPDU, HE extended rate SU PPDU and HE MU PPDU (dB)</w:t>
            </w:r>
          </w:p>
        </w:tc>
        <w:tc>
          <w:tcPr>
            <w:tcW w:w="15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arger than the maximum power of MCS7 (dB)(#4877)</w:t>
            </w:r>
          </w:p>
        </w:tc>
        <w:tc>
          <w:tcPr>
            <w:tcW w:w="178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Relative constellation error in an HE TB PPDU when transmit power is less than or equal to the maximum power of MCS7 (dB)</w:t>
            </w:r>
          </w:p>
        </w:tc>
      </w:tr>
      <w:tr w:rsidR="0025129B" w:rsidTr="003631E6">
        <w:trPr>
          <w:trHeight w:val="160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out DCM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129B" w:rsidRDefault="0025129B" w:rsidP="003631E6">
            <w:pPr>
              <w:pStyle w:val="CellHeading"/>
            </w:pPr>
            <w:r>
              <w:rPr>
                <w:w w:val="100"/>
              </w:rPr>
              <w:t>With DCM</w:t>
            </w:r>
          </w:p>
        </w:tc>
        <w:tc>
          <w:tcPr>
            <w:tcW w:w="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25129B" w:rsidRDefault="0025129B" w:rsidP="003631E6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Courier" w:hAnsi="Courier" w:cstheme="minorBidi"/>
                <w:color w:val="auto"/>
                <w:w w:val="100"/>
              </w:rPr>
            </w:pP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3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6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19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/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5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27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0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256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2</w:t>
            </w:r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3/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1" w:author="mtk30143" w:date="2017-09-01T16:43:00Z">
              <w:r>
                <w:rPr>
                  <w:w w:val="100"/>
                </w:rPr>
                <w:t>/-32</w:t>
              </w:r>
            </w:ins>
            <w:ins w:id="2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3" w:author="mtk30143" w:date="2017-09-01T16:43:00Z">
              <w:r>
                <w:rPr>
                  <w:w w:val="100"/>
                </w:rPr>
                <w:t>/-32</w:t>
              </w:r>
            </w:ins>
            <w:ins w:id="4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5" w:author="mtk30143" w:date="2017-09-01T16:43:00Z">
              <w:r>
                <w:rPr>
                  <w:w w:val="100"/>
                </w:rPr>
                <w:t>/-32</w:t>
              </w:r>
            </w:ins>
            <w:ins w:id="6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</w:tr>
      <w:tr w:rsidR="0025129B" w:rsidTr="003631E6">
        <w:trPr>
          <w:trHeight w:val="36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1024-QA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5/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7" w:author="mtk30143" w:date="2017-09-01T16:43:00Z">
              <w:r>
                <w:rPr>
                  <w:w w:val="100"/>
                </w:rPr>
                <w:t>/-32</w:t>
              </w:r>
            </w:ins>
            <w:ins w:id="8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9" w:author="mtk30143" w:date="2017-09-01T16:43:00Z">
              <w:r>
                <w:rPr>
                  <w:w w:val="100"/>
                </w:rPr>
                <w:t>/-32</w:t>
              </w:r>
            </w:ins>
            <w:ins w:id="10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jc w:val="center"/>
            </w:pPr>
            <w:r>
              <w:rPr>
                <w:w w:val="100"/>
              </w:rPr>
              <w:t>–35</w:t>
            </w:r>
            <w:ins w:id="11" w:author="mtk30143" w:date="2017-09-01T16:43:00Z">
              <w:r>
                <w:rPr>
                  <w:w w:val="100"/>
                </w:rPr>
                <w:t>/-32</w:t>
              </w:r>
            </w:ins>
            <w:ins w:id="12" w:author="mtk30143" w:date="2017-09-01T16:44:00Z">
              <w:r w:rsidR="00EE0F39">
                <w:rPr>
                  <w:w w:val="100"/>
                </w:rPr>
                <w:t>*</w:t>
              </w:r>
            </w:ins>
          </w:p>
        </w:tc>
      </w:tr>
      <w:tr w:rsidR="0025129B" w:rsidRPr="008C740E" w:rsidTr="003631E6">
        <w:trPr>
          <w:trHeight w:val="760"/>
          <w:jc w:val="center"/>
        </w:trPr>
        <w:tc>
          <w:tcPr>
            <w:tcW w:w="8220" w:type="dxa"/>
            <w:gridSpan w:val="6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129B" w:rsidRDefault="0025129B" w:rsidP="003631E6">
            <w:pPr>
              <w:pStyle w:val="CellBody"/>
              <w:rPr>
                <w:ins w:id="13" w:author="mtk30143" w:date="2017-09-01T16:44:00Z"/>
                <w:w w:val="100"/>
              </w:rPr>
            </w:pPr>
            <w:r>
              <w:rPr>
                <w:w w:val="100"/>
              </w:rPr>
              <w:t>NOTE—The maximum power of MCS7 can be measured by setting the Target RSSI subfield as defined in Table 9-25g (Target RSSI subfield encoding) in the Trigger frame to 127 for the same data-carrying subcarriers which EVM test is conducted.</w:t>
            </w:r>
          </w:p>
          <w:p w:rsidR="00EE0F39" w:rsidRDefault="00EE0F39" w:rsidP="003631E6">
            <w:pPr>
              <w:pStyle w:val="CellBody"/>
              <w:rPr>
                <w:ins w:id="14" w:author="mtk30143" w:date="2017-09-01T16:45:00Z"/>
              </w:rPr>
            </w:pPr>
          </w:p>
          <w:p w:rsidR="00EE0F39" w:rsidRDefault="002C37F0" w:rsidP="002C37F0">
            <w:pPr>
              <w:pStyle w:val="CellBody"/>
            </w:pPr>
            <w:ins w:id="15" w:author="mtk30143" w:date="2017-09-01T16:53:00Z">
              <w:r>
                <w:t>*</w:t>
              </w:r>
            </w:ins>
            <w:ins w:id="16" w:author="mtk30143" w:date="2017-09-01T16:45:00Z">
              <w:r w:rsidR="00EE0F39">
                <w:t>NOTE-</w:t>
              </w:r>
            </w:ins>
            <w:ins w:id="17" w:author="mtk30143" w:date="2017-09-01T16:46:00Z">
              <w:r w:rsidR="00EE0F39">
                <w:t xml:space="preserve">For 1024-QAM, </w:t>
              </w:r>
            </w:ins>
            <w:ins w:id="18" w:author="mtk30143" w:date="2017-09-01T16:49:00Z">
              <w:r w:rsidR="00836EA2">
                <w:t>r</w:t>
              </w:r>
              <w:r w:rsidR="00836EA2" w:rsidRPr="00836EA2">
                <w:t>elative constellation error</w:t>
              </w:r>
            </w:ins>
            <w:ins w:id="19" w:author="mtk30143" w:date="2017-09-01T16:46:00Z">
              <w:r w:rsidR="00EE0F39">
                <w:t xml:space="preserve"> </w:t>
              </w:r>
            </w:ins>
            <w:ins w:id="20" w:author="mtk30143" w:date="2017-09-01T16:49:00Z">
              <w:r w:rsidR="00836EA2">
                <w:t xml:space="preserve">shall </w:t>
              </w:r>
            </w:ins>
            <w:ins w:id="21" w:author="mtk30143" w:date="2017-09-01T16:52:00Z">
              <w:r>
                <w:t xml:space="preserve">be equal to or less than </w:t>
              </w:r>
            </w:ins>
            <w:ins w:id="22" w:author="mtk30143" w:date="2017-09-01T16:49:00Z">
              <w:r w:rsidR="00836EA2">
                <w:t>-35 (dB) when ampl</w:t>
              </w:r>
              <w:r>
                <w:t xml:space="preserve">itude drift compensation is on </w:t>
              </w:r>
            </w:ins>
            <w:ins w:id="23" w:author="mtk30143" w:date="2017-09-01T16:53:00Z">
              <w:r>
                <w:t>AND shall</w:t>
              </w:r>
            </w:ins>
            <w:ins w:id="24" w:author="mtk30143" w:date="2017-09-01T16:49:00Z">
              <w:r w:rsidR="00836EA2">
                <w:t xml:space="preserve"> </w:t>
              </w:r>
            </w:ins>
            <w:ins w:id="25" w:author="mtk30143" w:date="2017-09-01T16:52:00Z">
              <w:r>
                <w:t>be equal to or less than</w:t>
              </w:r>
            </w:ins>
            <w:ins w:id="26" w:author="mtk30143" w:date="2017-09-01T16:49:00Z">
              <w:r w:rsidR="00836EA2">
                <w:t xml:space="preserve"> -32 (dB) </w:t>
              </w:r>
            </w:ins>
            <w:ins w:id="27" w:author="mtk30143" w:date="2017-09-01T16:50:00Z">
              <w:r w:rsidR="00836EA2">
                <w:t>when amplitude drift compensation is off.</w:t>
              </w:r>
            </w:ins>
            <w:ins w:id="28" w:author="mtk30143" w:date="2017-09-01T16:51:00Z">
              <w:r>
                <w:t xml:space="preserve"> </w:t>
              </w:r>
            </w:ins>
            <w:ins w:id="29" w:author="mtk30143" w:date="2017-09-01T16:50:00Z">
              <w:r>
                <w:t xml:space="preserve"> </w:t>
              </w:r>
            </w:ins>
            <w:ins w:id="30" w:author="mtk30143" w:date="2017-09-05T16:16:00Z">
              <w:r w:rsidR="00DC7ADE" w:rsidRPr="00DC7ADE">
                <w:t>For BPSK~256</w:t>
              </w:r>
            </w:ins>
            <w:ins w:id="31" w:author="mtk30143" w:date="2017-09-06T14:46:00Z">
              <w:r w:rsidR="008C740E">
                <w:t>-</w:t>
              </w:r>
            </w:ins>
            <w:ins w:id="32" w:author="mtk30143" w:date="2017-09-05T16:16:00Z">
              <w:r w:rsidR="00DC7ADE" w:rsidRPr="00DC7ADE">
                <w:t>QAM the EVM shall be equal to or less than the values in the table, no matter whether amplitude drift compensation in the test equipment is on or off.</w:t>
              </w:r>
            </w:ins>
          </w:p>
        </w:tc>
      </w:tr>
    </w:tbl>
    <w:p w:rsidR="0025129B" w:rsidRDefault="0025129B" w:rsidP="0025129B"/>
    <w:p w:rsidR="00000000" w:rsidRDefault="00F5405F">
      <w:pPr>
        <w:pStyle w:val="T"/>
        <w:jc w:val="left"/>
        <w:rPr>
          <w:ins w:id="33" w:author="mtk30143" w:date="2017-09-01T17:10:00Z"/>
          <w:b/>
          <w:i/>
          <w:sz w:val="22"/>
          <w:szCs w:val="22"/>
        </w:rPr>
        <w:pPrChange w:id="34" w:author="mtk30143" w:date="2017-09-01T17:06:00Z">
          <w:pPr>
            <w:pStyle w:val="T"/>
          </w:pPr>
        </w:pPrChange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</w:t>
      </w:r>
      <w:r w:rsidR="00887D0D">
        <w:rPr>
          <w:b/>
          <w:i/>
          <w:sz w:val="22"/>
          <w:szCs w:val="22"/>
          <w:highlight w:val="yellow"/>
        </w:rPr>
        <w:t>4,</w:t>
      </w:r>
      <w:r w:rsidR="00390073">
        <w:rPr>
          <w:b/>
          <w:i/>
          <w:sz w:val="22"/>
          <w:szCs w:val="22"/>
          <w:highlight w:val="yellow"/>
        </w:rPr>
        <w:t xml:space="preserve">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</w:t>
      </w:r>
      <w:r w:rsidR="00A25E74">
        <w:rPr>
          <w:b/>
          <w:i/>
          <w:sz w:val="22"/>
          <w:szCs w:val="22"/>
          <w:highlight w:val="yellow"/>
        </w:rPr>
        <w:t xml:space="preserve"> line </w:t>
      </w:r>
      <w:r w:rsidR="003631E6">
        <w:rPr>
          <w:b/>
          <w:i/>
          <w:sz w:val="22"/>
          <w:szCs w:val="22"/>
          <w:highlight w:val="yellow"/>
        </w:rPr>
        <w:t>9-11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 w:rsidR="003631E6">
        <w:rPr>
          <w:b/>
          <w:i/>
          <w:sz w:val="22"/>
          <w:szCs w:val="22"/>
          <w:highlight w:val="yellow"/>
        </w:rPr>
        <w:t>451 in</w:t>
      </w:r>
      <w:r>
        <w:rPr>
          <w:b/>
          <w:i/>
          <w:sz w:val="22"/>
          <w:szCs w:val="22"/>
          <w:highlight w:val="yellow"/>
        </w:rPr>
        <w:t xml:space="preserve"> 28.3.</w:t>
      </w:r>
      <w:r w:rsidR="00EF5745">
        <w:rPr>
          <w:b/>
          <w:i/>
          <w:sz w:val="22"/>
          <w:szCs w:val="22"/>
          <w:highlight w:val="yellow"/>
        </w:rPr>
        <w:t>18.4.4</w:t>
      </w:r>
      <w:r w:rsidR="003631E6">
        <w:rPr>
          <w:b/>
          <w:i/>
          <w:sz w:val="22"/>
          <w:szCs w:val="22"/>
          <w:highlight w:val="yellow"/>
        </w:rPr>
        <w:t>:</w:t>
      </w:r>
      <w:r>
        <w:rPr>
          <w:b/>
          <w:i/>
          <w:sz w:val="22"/>
          <w:szCs w:val="22"/>
          <w:highlight w:val="yellow"/>
        </w:rPr>
        <w:t xml:space="preserve"> </w:t>
      </w:r>
    </w:p>
    <w:p w:rsidR="006E514B" w:rsidRDefault="006E514B" w:rsidP="006E514B">
      <w:pPr>
        <w:pStyle w:val="T"/>
        <w:jc w:val="left"/>
        <w:rPr>
          <w:b/>
          <w:i/>
          <w:sz w:val="22"/>
          <w:szCs w:val="22"/>
        </w:rPr>
        <w:pPrChange w:id="35" w:author="mtk30143" w:date="2017-09-01T17:06:00Z">
          <w:pPr>
            <w:pStyle w:val="T"/>
          </w:pPr>
        </w:pPrChange>
      </w:pPr>
    </w:p>
    <w:p w:rsidR="00132D46" w:rsidRDefault="00132D46" w:rsidP="00132D46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  <w:del w:id="36" w:author="mtk30143" w:date="2017-09-01T17:10:00Z">
        <w:r w:rsidDel="004F2B66">
          <w:rPr>
            <w:w w:val="100"/>
          </w:rPr>
          <w:delText>Note that amplitude drift shall not be compensated by the testing instrument.</w:delText>
        </w:r>
      </w:del>
    </w:p>
    <w:p w:rsidR="00E2433B" w:rsidRDefault="00E2433B" w:rsidP="00E2433B">
      <w:pPr>
        <w:pStyle w:val="T"/>
        <w:jc w:val="left"/>
        <w:rPr>
          <w:ins w:id="37" w:author="mtk30143" w:date="2017-09-01T17:10:00Z"/>
          <w:sz w:val="22"/>
          <w:szCs w:val="22"/>
        </w:rPr>
      </w:pPr>
    </w:p>
    <w:p w:rsidR="006E514B" w:rsidRDefault="00A25E74" w:rsidP="006E514B">
      <w:pPr>
        <w:pStyle w:val="T"/>
        <w:jc w:val="left"/>
        <w:rPr>
          <w:ins w:id="38" w:author="mtk30143" w:date="2017-09-01T17:10:00Z"/>
          <w:b/>
          <w:i/>
          <w:sz w:val="22"/>
          <w:szCs w:val="22"/>
        </w:rPr>
        <w:pPrChange w:id="39" w:author="mtk30143" w:date="2017-09-01T17:06:00Z">
          <w:pPr>
            <w:pStyle w:val="T"/>
          </w:pPr>
        </w:pPrChange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>
        <w:rPr>
          <w:b/>
          <w:i/>
          <w:sz w:val="22"/>
          <w:szCs w:val="22"/>
          <w:highlight w:val="yellow"/>
        </w:rPr>
        <w:t>In D1.4,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>to line 23-25, page</w:t>
      </w:r>
      <w:r w:rsidR="00147B89">
        <w:rPr>
          <w:b/>
          <w:i/>
          <w:sz w:val="22"/>
          <w:szCs w:val="22"/>
          <w:highlight w:val="yellow"/>
        </w:rPr>
        <w:t xml:space="preserve"> </w:t>
      </w:r>
      <w:r>
        <w:rPr>
          <w:b/>
          <w:i/>
          <w:sz w:val="22"/>
          <w:szCs w:val="22"/>
          <w:highlight w:val="yellow"/>
        </w:rPr>
        <w:t xml:space="preserve">452 in 28.3.18.4.4: </w:t>
      </w:r>
    </w:p>
    <w:p w:rsidR="004F2B66" w:rsidRDefault="004F2B66" w:rsidP="004F2B66">
      <w:pPr>
        <w:pStyle w:val="T"/>
        <w:jc w:val="left"/>
        <w:rPr>
          <w:ins w:id="40" w:author="mtk30143" w:date="2017-09-01T17:10:00Z"/>
          <w:b/>
          <w:i/>
          <w:sz w:val="22"/>
          <w:szCs w:val="22"/>
        </w:rPr>
      </w:pPr>
    </w:p>
    <w:p w:rsidR="00A25E74" w:rsidRDefault="00A25E74" w:rsidP="00A25E74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Symbols in a PPDU shall be </w:t>
      </w:r>
      <w:proofErr w:type="spellStart"/>
      <w:r>
        <w:rPr>
          <w:w w:val="100"/>
        </w:rPr>
        <w:t>derotated</w:t>
      </w:r>
      <w:proofErr w:type="spellEnd"/>
      <w:r>
        <w:rPr>
          <w:w w:val="100"/>
        </w:rPr>
        <w:t xml:space="preserve"> according to estimated frequency offset. Sampling offset drift shall be also compensated. </w:t>
      </w:r>
      <w:del w:id="41" w:author="mtk30143" w:date="2017-09-01T17:10:00Z">
        <w:r w:rsidDel="004F2B66">
          <w:rPr>
            <w:w w:val="100"/>
          </w:rPr>
          <w:delText>Note that amplitude drift shall not be compensated by the testing instrument.</w:delText>
        </w:r>
      </w:del>
    </w:p>
    <w:p w:rsidR="004F2B66" w:rsidRPr="00E2433B" w:rsidRDefault="00147B89" w:rsidP="00E2433B">
      <w:pPr>
        <w:pStyle w:val="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F2B66" w:rsidRPr="00E2433B" w:rsidSect="00BC5B7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74" w:rsidRDefault="005E6C74">
      <w:r>
        <w:separator/>
      </w:r>
    </w:p>
  </w:endnote>
  <w:endnote w:type="continuationSeparator" w:id="0">
    <w:p w:rsidR="005E6C74" w:rsidRDefault="005E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6E514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76850">
        <w:t>Submission</w:t>
      </w:r>
    </w:fldSimple>
    <w:r w:rsidR="00E76850">
      <w:tab/>
      <w:t xml:space="preserve">page </w:t>
    </w:r>
    <w:r>
      <w:fldChar w:fldCharType="begin"/>
    </w:r>
    <w:r w:rsidR="00E76850">
      <w:instrText xml:space="preserve">page </w:instrText>
    </w:r>
    <w:r>
      <w:fldChar w:fldCharType="separate"/>
    </w:r>
    <w:r w:rsidR="00506742">
      <w:rPr>
        <w:noProof/>
      </w:rPr>
      <w:t>1</w:t>
    </w:r>
    <w:r>
      <w:fldChar w:fldCharType="end"/>
    </w:r>
    <w:r w:rsidR="00E76850">
      <w:tab/>
    </w:r>
    <w:fldSimple w:instr=" COMMENTS  \* MERGEFORMAT ">
      <w:r w:rsidR="00FF4F31">
        <w:t>Jianhan Liu</w:t>
      </w:r>
      <w:r w:rsidR="00E76850">
        <w:t xml:space="preserve">, </w:t>
      </w:r>
      <w:r w:rsidR="00FF4F31">
        <w:t>Mediatek Inc</w:t>
      </w:r>
      <w:r w:rsidR="00E76850">
        <w:t>.</w:t>
      </w:r>
    </w:fldSimple>
  </w:p>
  <w:p w:rsidR="00E76850" w:rsidRDefault="00E7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74" w:rsidRDefault="005E6C74">
      <w:r>
        <w:separator/>
      </w:r>
    </w:p>
  </w:footnote>
  <w:footnote w:type="continuationSeparator" w:id="0">
    <w:p w:rsidR="005E6C74" w:rsidRDefault="005E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50" w:rsidRDefault="006E514B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43FC6">
        <w:t>Sep</w:t>
      </w:r>
      <w:r w:rsidR="008C740E">
        <w:t>tember</w:t>
      </w:r>
      <w:r w:rsidR="00E76850">
        <w:t xml:space="preserve"> 2017</w:t>
      </w:r>
    </w:fldSimple>
    <w:r w:rsidR="00E76850">
      <w:tab/>
    </w:r>
    <w:r w:rsidR="00E76850">
      <w:tab/>
    </w:r>
    <w:fldSimple w:instr=" TITLE  \* MERGEFORMAT ">
      <w:r w:rsidR="00E76850">
        <w:t>doc.: IEEE 802.11-17/</w:t>
      </w:r>
      <w:r w:rsidR="008C740E" w:rsidRPr="008C740E">
        <w:t>1375</w:t>
      </w:r>
    </w:fldSimple>
    <w:r w:rsidR="008C740E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4AFE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2D46"/>
    <w:rsid w:val="00133E7A"/>
    <w:rsid w:val="001347EE"/>
    <w:rsid w:val="00135D31"/>
    <w:rsid w:val="00140DE1"/>
    <w:rsid w:val="0014633C"/>
    <w:rsid w:val="00147B89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1AB2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29B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37F0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31E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3F7F81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2B66"/>
    <w:rsid w:val="004F45FD"/>
    <w:rsid w:val="004F7C6F"/>
    <w:rsid w:val="00504726"/>
    <w:rsid w:val="00506742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2B40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37939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E514B"/>
    <w:rsid w:val="006F0B12"/>
    <w:rsid w:val="006F2247"/>
    <w:rsid w:val="006F464D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5BBA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90A6F"/>
    <w:rsid w:val="007A3A0A"/>
    <w:rsid w:val="007A3CFC"/>
    <w:rsid w:val="007A4D73"/>
    <w:rsid w:val="007A78F0"/>
    <w:rsid w:val="007B3349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EA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87D0D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C740E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61FD"/>
    <w:rsid w:val="00967EC8"/>
    <w:rsid w:val="00973E59"/>
    <w:rsid w:val="0098048D"/>
    <w:rsid w:val="00982D9A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25E74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5AE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34C"/>
    <w:rsid w:val="00B9058C"/>
    <w:rsid w:val="00B90AC1"/>
    <w:rsid w:val="00B91E49"/>
    <w:rsid w:val="00B97A2F"/>
    <w:rsid w:val="00BA04F2"/>
    <w:rsid w:val="00BA16F5"/>
    <w:rsid w:val="00BA3DC5"/>
    <w:rsid w:val="00BA5A3A"/>
    <w:rsid w:val="00BB0172"/>
    <w:rsid w:val="00BB0F38"/>
    <w:rsid w:val="00BB53B1"/>
    <w:rsid w:val="00BB6EC7"/>
    <w:rsid w:val="00BC0A52"/>
    <w:rsid w:val="00BC5B7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57DDA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C7ADE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433B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3FC6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56DE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0F39"/>
    <w:rsid w:val="00EE12A1"/>
    <w:rsid w:val="00EE1458"/>
    <w:rsid w:val="00EE23E1"/>
    <w:rsid w:val="00EE33B9"/>
    <w:rsid w:val="00EE3A93"/>
    <w:rsid w:val="00EF0544"/>
    <w:rsid w:val="00EF5745"/>
    <w:rsid w:val="00EF5C82"/>
    <w:rsid w:val="00EF7DB6"/>
    <w:rsid w:val="00F00818"/>
    <w:rsid w:val="00F00E35"/>
    <w:rsid w:val="00F02E1C"/>
    <w:rsid w:val="00F04838"/>
    <w:rsid w:val="00F04948"/>
    <w:rsid w:val="00F067A2"/>
    <w:rsid w:val="00F1066F"/>
    <w:rsid w:val="00F1283B"/>
    <w:rsid w:val="00F1585E"/>
    <w:rsid w:val="00F204C3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65DB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3EA7"/>
    <w:rsid w:val="00FD7C52"/>
    <w:rsid w:val="00FE09EE"/>
    <w:rsid w:val="00FE1EFD"/>
    <w:rsid w:val="00FE402D"/>
    <w:rsid w:val="00FE45A1"/>
    <w:rsid w:val="00FE4EE7"/>
    <w:rsid w:val="00FF18AE"/>
    <w:rsid w:val="00FF4F31"/>
    <w:rsid w:val="00FF6278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BBA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C5B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C5B7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C5B7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5B7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BC5B7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C5B72"/>
    <w:pPr>
      <w:jc w:val="center"/>
    </w:pPr>
    <w:rPr>
      <w:b/>
      <w:sz w:val="28"/>
    </w:rPr>
  </w:style>
  <w:style w:type="paragraph" w:customStyle="1" w:styleId="T2">
    <w:name w:val="T2"/>
    <w:basedOn w:val="T1"/>
    <w:rsid w:val="00BC5B72"/>
    <w:pPr>
      <w:spacing w:after="240"/>
      <w:ind w:left="720" w:right="720"/>
    </w:pPr>
  </w:style>
  <w:style w:type="paragraph" w:customStyle="1" w:styleId="T3">
    <w:name w:val="T3"/>
    <w:basedOn w:val="T1"/>
    <w:rsid w:val="00BC5B7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C5B72"/>
    <w:pPr>
      <w:ind w:left="720" w:hanging="720"/>
    </w:pPr>
  </w:style>
  <w:style w:type="character" w:styleId="Hyperlink">
    <w:name w:val="Hyperlink"/>
    <w:rsid w:val="00BC5B72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jin.noh@newra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yangxun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BC7AAF96-A003-4288-B764-C608D2F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1</TotalTime>
  <Pages>3</Pages>
  <Words>41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cp:lastModifiedBy>mtk30143</cp:lastModifiedBy>
  <cp:revision>22</cp:revision>
  <cp:lastPrinted>2017-01-14T02:23:00Z</cp:lastPrinted>
  <dcterms:created xsi:type="dcterms:W3CDTF">2017-09-01T23:18:00Z</dcterms:created>
  <dcterms:modified xsi:type="dcterms:W3CDTF">2017-09-07T23:01:00Z</dcterms:modified>
</cp:coreProperties>
</file>